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A5" w:rsidRPr="00103AA5" w:rsidRDefault="00103AA5" w:rsidP="00103AA5">
      <w:pPr>
        <w:pStyle w:val="a5"/>
        <w:rPr>
          <w:rFonts w:eastAsia="Times New Roman"/>
          <w:kern w:val="36"/>
          <w:lang w:eastAsia="ru-RU"/>
        </w:rPr>
      </w:pPr>
      <w:r w:rsidRPr="00103AA5">
        <w:rPr>
          <w:rFonts w:eastAsia="Times New Roman"/>
          <w:kern w:val="36"/>
          <w:lang w:eastAsia="ru-RU"/>
        </w:rPr>
        <w:t>Особенности консультирования по вопросам детско-родительских отношений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103AA5" w:rsidRPr="00103AA5" w:rsidTr="00103AA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03AA5" w:rsidRPr="00103AA5" w:rsidRDefault="00103AA5" w:rsidP="00103AA5">
            <w:pPr>
              <w:pStyle w:val="a5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обенности консультирования по вопросам детско-родительских отношений</w:t>
            </w:r>
            <w:r w:rsidRPr="00103AA5"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 xml:space="preserve">Семья – это самая влиятельная структура, под воздействием которой формируется человек. </w:t>
            </w:r>
            <w:proofErr w:type="gramStart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Вырастая мы часто не замечаем</w:t>
            </w:r>
            <w:proofErr w:type="gramEnd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>, как сильно зависим от мнения родителей, привыкаем смотреть на мир через призму семейных ценностей и традиций, установок и принятых норм поведения. Образ личности складывается из того, как строятся взаимоотношения в семье, от того чувствует ли человек любовь и уважение или привык к тому, что его не замечают, а общение проходит только в скандалах и на повышенных тонах. Куда бы мы ни переместились, в каком бы обществе не развивались, как бы много мы ни достигли, наш личный опыт взаимодействия внутри своей семьи с родителями, братьями и сестрами будет всегда следовать за на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, определяя наше поведение. 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Содержание проблем детско-родительских отношений может быть очень разнообразным, от мелких детских капризов и упрямства в дошкольном детстве до полного непонимания и очень сильных негативных чу</w:t>
            </w:r>
            <w:proofErr w:type="gramStart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вств в п</w:t>
            </w:r>
            <w:proofErr w:type="gramEnd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одростковом возрасте и ранней юности.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Психологи-консультанты обычно выделяют следующие проблемы, с которыми обращаются родители: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ссоры, грубость, замкнутость;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ложь, воровство, уход из дома;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непослушание, отказ выполнять требования родителей;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закрытость, «уход в себя», потеря контакта с ребенком;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конфликтные отношения с новыми партнерами родителей;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лень, пренебрежение домашними обязанностями;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конфликтные отношения с братьями и сестрами;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отсутствие интересов, «</w:t>
            </w:r>
            <w:proofErr w:type="spellStart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компьютеромания</w:t>
            </w:r>
            <w:proofErr w:type="spellEnd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>»;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неприятие своей собственной внешности;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излишняя стеснительность, несамостоятельность;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проблемы общения с противоположным полом;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нежелательные друзья, отсутствие друзей;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неумение постоять за себя</w:t>
            </w:r>
            <w:proofErr w:type="gramStart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 xml:space="preserve">Как </w:t>
            </w:r>
            <w:proofErr w:type="gramStart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правило</w:t>
            </w:r>
            <w:proofErr w:type="gramEnd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 xml:space="preserve"> все эти проблемы, даже если на первый взгляд кажется, что они не касаются детско-родительских отношений, на самом деле так или иначе исходят из сложностей взаимоотношений родителей и детей.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Чаще всего за помощью обращаются родители, дети испытывают нужду в профессиональной помощи значительно реже и обращаются к психологу не раньше, чем в подростковом возрасте. Это понятно, так как, с одной стороны, малыши не осознают своих проблем, с другой стороны, даже подрастая и осознавая их, они не решаются до определенного возраста посягать на родительский авторитет. Поэтому нередки обращения за помощью уже взрослых «детей», имеющих свой родительский опыт. [7].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 xml:space="preserve">Самым простым вариантом работы являются те случаи, когда за помощью обращаются родители с временно возникшими проблемами. Такие родители чаще всего не имеют серьезных </w:t>
            </w:r>
            <w:proofErr w:type="spellStart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внутриличностных</w:t>
            </w:r>
            <w:proofErr w:type="spellEnd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 xml:space="preserve"> проблем и сложностей в </w:t>
            </w:r>
            <w:r w:rsidRPr="00103AA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ношениях как друг с другом, так и с детьми. Они мотивированы на воспитание своих детей, но в силу занятости или психологической некомпетентности, недооценивают важность отношений с детьми. Факт их обращения к специалисту свидетельствует об актуальности решения назревших проблем. Самое важное в этих случаях со стороны консультанта — проявить понимание и проинформировать о психологических особенностях возраста и тех сложностях, которые могут возникать в связи с возрастом, а также способах их преодоления.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Гораздо большую</w:t>
            </w:r>
            <w:proofErr w:type="gramEnd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 xml:space="preserve"> сложность для консультанта представляют те случаи, когда проблемы отношений с детьми связаны с проблемами самого клиента.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Во многих психотерапевтических концепциях огромное значение придается тому, что не переработанный негативный опыт, может проявляться в проблематике детско-родительских отношений в нескольких вариантах. Во-первых, он может осложнять супружеские отношения. Эти сложности чаще всего не осознаются клиентом, но симптомом их выражения может быть негативное отношение к ребенку. Зачастую сложности супружеских отношений подменяются детско-родительской проблематикой. Во-вторых, негативное неосознаваемое отношение к себе может проецироваться на ребенка и мешать построению теплых эмоциональных отношений с ним.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 xml:space="preserve">Наконец, даже в тех случаях, когда клиент понимает, что сложности в отношениях с ребенком — это проекция его </w:t>
            </w:r>
            <w:proofErr w:type="spellStart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внутриличностных</w:t>
            </w:r>
            <w:proofErr w:type="spellEnd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 xml:space="preserve"> проблем, он «ничего не может с этим поделать», так как стереотипы поведения, сформировавшиеся за счет его собственного негативного опыта, оказываются стойкими и неподдающимися коррекции на осознаваемом уровне.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 xml:space="preserve">В случае </w:t>
            </w:r>
            <w:proofErr w:type="spellStart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неосознавания</w:t>
            </w:r>
            <w:proofErr w:type="spellEnd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 xml:space="preserve"> проблем клиентом задача психолога-консультанта в процессе работы максимально расширить зону </w:t>
            </w:r>
            <w:proofErr w:type="spellStart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осознавания</w:t>
            </w:r>
            <w:proofErr w:type="spellEnd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>, а в случае желания, но невозможности изменить свое поведение, постараться вместе с клиентом переработать его негативный опыт, формируя тем самым новое отношение к себе и к ребенку</w:t>
            </w:r>
            <w:proofErr w:type="gramStart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Работа с родителями строится по следующим направлениям: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—психологическое просвещение;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—психодиагностика;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—психологическое консультирование.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В психологическом просвещении родителей материалы консультаций меняются в зависимости от их запроса и учета возрастных особенностей детей.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Психодиагностическая работа проводится по запросу родителей, результаты используются в индивидуальном консультировании.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В консультировании очень важно не игнорировать знания, уже имеющиеся у родителей, а добавить в них дополнительные грани, акцентировать внимание на наиболее важных аспектах, создать возможность для восприятия фактов с разных точек зрения. В целом, психолог обладает большим диапазоном возможностей привнести нечто новое, полезное для родителей, конструктивное для развития, воспитания детей и взаимодействия с ними</w:t>
            </w:r>
            <w:proofErr w:type="gramStart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В решении проблем детско-родительских отношений важен факт прихода на консультацию второго родителя и самого ребенка (чаще всего подростка). В связи с этим выделяют несколько вариантов работы: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b/>
                <w:sz w:val="24"/>
                <w:szCs w:val="24"/>
                <w:lang w:eastAsia="ru-RU"/>
              </w:rPr>
              <w:t>Вариант 1.</w:t>
            </w:r>
            <w:r w:rsidRPr="00103AA5">
              <w:rPr>
                <w:rFonts w:eastAsia="Times New Roman"/>
                <w:sz w:val="24"/>
                <w:szCs w:val="24"/>
                <w:lang w:eastAsia="ru-RU"/>
              </w:rPr>
              <w:t xml:space="preserve"> Оба родителя и подросток обращаются за консультацией. В том случае, если родители осознают трудности, возникающие в семье в связи с взрослением ребенка, адекватной формой помощи является семейное консультирование.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b/>
                <w:sz w:val="24"/>
                <w:szCs w:val="24"/>
                <w:lang w:eastAsia="ru-RU"/>
              </w:rPr>
              <w:t>Вариант 2</w:t>
            </w:r>
            <w:r w:rsidRPr="00103AA5">
              <w:rPr>
                <w:rFonts w:eastAsia="Times New Roman"/>
                <w:sz w:val="24"/>
                <w:szCs w:val="24"/>
                <w:lang w:eastAsia="ru-RU"/>
              </w:rPr>
              <w:t xml:space="preserve">. Подросток и родители обращаются за помощью, но основная проблема заключается не в их взаимоотношениях, а в трудностях подростка вне </w:t>
            </w:r>
            <w:r w:rsidRPr="00103AA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мьи (например, в общении с друзьями, учителями и т. д.). В дальнейшем работа проводится с самим подростком (диагностика и консультирование). Задачей психолога является выяснение обоснованности жалоб и принятие решения об адекватной форме психологической помощи (например, в виде участия в тренингах общения, индивидуального консультирования или психотерапии). Родители могут быть привлечены для работы в параллельной родительской группе либо приглашены на консультацию отдельно от ребенка.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b/>
                <w:sz w:val="24"/>
                <w:szCs w:val="24"/>
                <w:lang w:eastAsia="ru-RU"/>
              </w:rPr>
              <w:t>Вариант 3</w:t>
            </w:r>
            <w:r w:rsidRPr="00103AA5">
              <w:rPr>
                <w:rFonts w:eastAsia="Times New Roman"/>
                <w:sz w:val="24"/>
                <w:szCs w:val="24"/>
                <w:lang w:eastAsia="ru-RU"/>
              </w:rPr>
              <w:t xml:space="preserve">. Родитель обращается за психологической помощью по поводу проблем ребенка, но сообщает при этом, что последний не </w:t>
            </w:r>
            <w:proofErr w:type="gramStart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мотивирован</w:t>
            </w:r>
            <w:proofErr w:type="gramEnd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 xml:space="preserve"> сотрудничать с психологом. В такой ситуации наблюдается нарушение взаимоотношений и утрата доверия между родителем и ребенком. Рекомендуется встретиться отдельно с подростком и родителем. Психологу необходимо выяснить причины амбивалентных чу</w:t>
            </w:r>
            <w:proofErr w:type="gramStart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вств к р</w:t>
            </w:r>
            <w:proofErr w:type="gramEnd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ебенку, уточнить характер недовольства родителя. В то же время, постепенно завоевывая доверие подростка, психолог должен переориентировать его на более искреннее и честное взаимодействие с родителем. После этого их можно объединить и проводить совместное консультирование, обучая способам разрешения конфликтных ситуаций и т. п.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b/>
                <w:sz w:val="24"/>
                <w:szCs w:val="24"/>
                <w:lang w:eastAsia="ru-RU"/>
              </w:rPr>
              <w:t>Вариант 4</w:t>
            </w:r>
            <w:r w:rsidRPr="00103AA5">
              <w:rPr>
                <w:rFonts w:eastAsia="Times New Roman"/>
                <w:sz w:val="24"/>
                <w:szCs w:val="24"/>
                <w:lang w:eastAsia="ru-RU"/>
              </w:rPr>
              <w:t xml:space="preserve">. Родитель обращается по поводу проблем ребенка, однако при взаимодействии с ним выясняется, что в психологической помощи нуждается он сам. При достижении ребенком подросткового возраста у родителей могут актуализироваться как тревога расставания, страх одиночества, страх надвигающейся старости, так и их собственные нерешенные подростковые проблемы (сепарация, </w:t>
            </w:r>
            <w:proofErr w:type="spellStart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индивидуация</w:t>
            </w:r>
            <w:proofErr w:type="spellEnd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 xml:space="preserve"> и обретение идентичности). В данной ситуации необходима психологическая работа с родителем.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b/>
                <w:sz w:val="24"/>
                <w:szCs w:val="24"/>
                <w:lang w:eastAsia="ru-RU"/>
              </w:rPr>
              <w:t>Вариант 5.</w:t>
            </w:r>
            <w:r w:rsidRPr="00103AA5">
              <w:rPr>
                <w:rFonts w:eastAsia="Times New Roman"/>
                <w:sz w:val="24"/>
                <w:szCs w:val="24"/>
                <w:lang w:eastAsia="ru-RU"/>
              </w:rPr>
              <w:t xml:space="preserve"> Полная потеря контакта и взаимного доверия между подростком и родителями. Ребенок отказывается идти в консультацию, так как воспринимает всех взрослых (родителей, педагогов, консультанта) как преследователей. Важно понять, что лежит в основе такой реакции и каков вклад родителей в такое поведение ребенка. Соответственно, здесь консультативная работа проводится с родителем (родителями).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Важной задачей на начальном этапе консультирования является установление контакта с подростком и мотивирование его на участие в работе. Подросток соглашается на общение с психологом только тогда, когда ему интересен сам процесс и когда он чувствует, что его воспринимают как полноправного участника взаимодействия. В основе работы с ним должны лежать принципы диалогического общения. Особенностью такого контакта являются партнерские отношения психолога с подростком с целью совместного изучения конкретной психологической с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уации и путей ее разрешения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Таким образом, если семья обращается за психологической помощью, важно определить локус ее психологических проблем: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— индивидуальные проблемы одного из членов семьи (когнитивные, эмоциональные, поведенческие нарушения, личностные расстройства ребенка или одного из родителей);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—проблемы в супружеской подсистеме;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—проблемы в детско-родительской подсистеме;</w:t>
            </w:r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>—проблемы в семейной системе в целом</w:t>
            </w:r>
            <w:proofErr w:type="gramStart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03AA5" w:rsidRPr="00103AA5" w:rsidRDefault="00103AA5" w:rsidP="00103AA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103AA5">
              <w:rPr>
                <w:rFonts w:eastAsia="Times New Roman"/>
                <w:sz w:val="24"/>
                <w:szCs w:val="24"/>
                <w:lang w:eastAsia="ru-RU"/>
              </w:rPr>
              <w:t xml:space="preserve">Таким образом, психологическое консультирование по вопросам </w:t>
            </w:r>
            <w:proofErr w:type="spellStart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>детско</w:t>
            </w:r>
            <w:proofErr w:type="spellEnd"/>
            <w:r w:rsidRPr="00103AA5">
              <w:rPr>
                <w:rFonts w:eastAsia="Times New Roman"/>
                <w:sz w:val="24"/>
                <w:szCs w:val="24"/>
                <w:lang w:eastAsia="ru-RU"/>
              </w:rPr>
              <w:t xml:space="preserve">–родительских отношений имеет ярко выраженную специфику, которая определяется предметом, целями и задачами этого процесса. Его содержанием становится психологическое сопровождение родителей в сложные периоды </w:t>
            </w:r>
            <w:r w:rsidRPr="00103AA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заимоотношений с ребенком. Формирование продуктивного отношения к ребенку у родителя, принятие его проявлений, обретение веры в свои силы и желание преодолевать трудности, восстановление разрушенных связей и ответственности членов семьи друг перед другом.</w:t>
            </w:r>
          </w:p>
        </w:tc>
      </w:tr>
    </w:tbl>
    <w:p w:rsidR="00A4141E" w:rsidRPr="00103AA5" w:rsidRDefault="00A4141E" w:rsidP="00103AA5"/>
    <w:sectPr w:rsidR="00A4141E" w:rsidRPr="00103AA5" w:rsidSect="00A41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44565"/>
    <w:multiLevelType w:val="multilevel"/>
    <w:tmpl w:val="690E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103AA5"/>
    <w:rsid w:val="00103AA5"/>
    <w:rsid w:val="005230FD"/>
    <w:rsid w:val="00A4141E"/>
    <w:rsid w:val="00F4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1E"/>
  </w:style>
  <w:style w:type="paragraph" w:styleId="1">
    <w:name w:val="heading 1"/>
    <w:basedOn w:val="a"/>
    <w:link w:val="10"/>
    <w:uiPriority w:val="9"/>
    <w:qFormat/>
    <w:rsid w:val="00103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03AA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03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103A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03A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0401">
          <w:marLeft w:val="0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512">
          <w:marLeft w:val="0"/>
          <w:marRight w:val="0"/>
          <w:marTop w:val="139"/>
          <w:marBottom w:val="139"/>
          <w:divBdr>
            <w:top w:val="single" w:sz="4" w:space="5" w:color="DDDDDD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966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EB08-5C65-4999-A44E-A96C5DFC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3</Words>
  <Characters>8056</Characters>
  <Application>Microsoft Office Word</Application>
  <DocSecurity>0</DocSecurity>
  <Lines>67</Lines>
  <Paragraphs>18</Paragraphs>
  <ScaleCrop>false</ScaleCrop>
  <Company/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2</cp:revision>
  <dcterms:created xsi:type="dcterms:W3CDTF">2020-06-04T15:06:00Z</dcterms:created>
  <dcterms:modified xsi:type="dcterms:W3CDTF">2020-06-04T15:14:00Z</dcterms:modified>
</cp:coreProperties>
</file>